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1C9EDE6E" w:rsidR="008951BC" w:rsidRPr="001E7D54" w:rsidRDefault="002E3B9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House Booking</w:t>
      </w:r>
      <w:bookmarkStart w:id="0" w:name="_GoBack"/>
      <w:bookmarkEnd w:id="0"/>
      <w:r w:rsidR="00E5677B"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3BE0FCC8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FA1D02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FA1D02">
        <w:rPr>
          <w:rFonts w:cstheme="minorHAnsi"/>
          <w:sz w:val="28"/>
          <w:szCs w:val="28"/>
        </w:rPr>
        <w:t>September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2E3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2E3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2E3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2E3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2E3B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2E3B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2E3B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2E3B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2E3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2E3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2E3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2E3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69802609"/>
      <w:r>
        <w:lastRenderedPageBreak/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111EB4">
      <w:pPr>
        <w:pStyle w:val="Heading2"/>
      </w:pPr>
      <w:bookmarkStart w:id="2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5E962B84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List hou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F1686C6" w14:textId="6BC79F77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Information of Address, Bill, house, district,….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3" w:name="_Toc69802611"/>
      <w:r>
        <w:t>2. Database Schema</w:t>
      </w:r>
      <w:bookmarkEnd w:id="3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7FF1FC13" w:rsidR="00111EB4" w:rsidRDefault="00884AF9" w:rsidP="004628BE">
      <w:pPr>
        <w:jc w:val="center"/>
      </w:pPr>
      <w:r w:rsidRPr="00884AF9">
        <w:rPr>
          <w:noProof/>
          <w:lang w:eastAsia="ja-JP"/>
        </w:rPr>
        <w:lastRenderedPageBreak/>
        <w:drawing>
          <wp:inline distT="0" distB="0" distL="0" distR="0" wp14:anchorId="0160511A" wp14:editId="6C776467">
            <wp:extent cx="5807710" cy="37422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936" cy="37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F64FB6" w:rsidRDefault="009C0594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rFonts w:hint="eastAsia"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F64FB6" w:rsidRDefault="00E535EE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User</w:t>
            </w:r>
          </w:p>
        </w:tc>
        <w:tc>
          <w:tcPr>
            <w:tcW w:w="7082" w:type="dxa"/>
          </w:tcPr>
          <w:p w14:paraId="431FD23F" w14:textId="2B8A8E63" w:rsidR="00F64FB6" w:rsidRPr="00D12097" w:rsidRDefault="00D12097" w:rsidP="00BC5BBD">
            <w:pPr>
              <w:spacing w:after="0" w:line="240" w:lineRule="auto"/>
              <w:rPr>
                <w:lang w:val="vi-VN"/>
              </w:rPr>
            </w:pPr>
            <w:r>
              <w:t>Information</w:t>
            </w:r>
            <w:r>
              <w:rPr>
                <w:lang w:val="vi-VN"/>
              </w:rPr>
              <w:t xml:space="preserve"> of admin, host, custommer.</w:t>
            </w:r>
          </w:p>
          <w:p w14:paraId="2727E50B" w14:textId="05485635" w:rsidR="009C0594" w:rsidRPr="00F64FB6" w:rsidRDefault="009C0594" w:rsidP="00BC5BBD">
            <w:pPr>
              <w:spacing w:after="0" w:line="240" w:lineRule="auto"/>
            </w:pPr>
            <w:r w:rsidRPr="00F64FB6">
              <w:t xml:space="preserve">- Primary keys: </w:t>
            </w:r>
            <w:r w:rsidR="00E535EE" w:rsidRPr="00F64FB6">
              <w:t>user_id</w:t>
            </w:r>
          </w:p>
          <w:p w14:paraId="51326B1D" w14:textId="7CA7A441" w:rsidR="009C0594" w:rsidRPr="00F64FB6" w:rsidRDefault="009C0594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E535EE" w:rsidRPr="00F64FB6">
              <w:t>role_id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F64FB6" w:rsidRDefault="009C0594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6058F247" w:rsidR="009C0594" w:rsidRPr="00F64FB6" w:rsidRDefault="00E535EE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Bill</w:t>
            </w:r>
          </w:p>
        </w:tc>
        <w:tc>
          <w:tcPr>
            <w:tcW w:w="7082" w:type="dxa"/>
          </w:tcPr>
          <w:p w14:paraId="7D4C7C13" w14:textId="4330039D" w:rsidR="00D12097" w:rsidRPr="00D12097" w:rsidRDefault="00D12097" w:rsidP="00BC5BBD">
            <w:pPr>
              <w:spacing w:after="0" w:line="240" w:lineRule="auto"/>
              <w:rPr>
                <w:lang w:val="vi-VN"/>
              </w:rPr>
            </w:pPr>
            <w:r>
              <w:t>Information</w:t>
            </w:r>
            <w:r>
              <w:rPr>
                <w:lang w:val="vi-VN"/>
              </w:rPr>
              <w:t xml:space="preserve"> of bill: status of bill, signing </w:t>
            </w:r>
            <w:r w:rsidR="00AE5C48">
              <w:rPr>
                <w:lang w:val="vi-VN"/>
              </w:rPr>
              <w:t xml:space="preserve">date, </w:t>
            </w:r>
            <w:r w:rsidR="004E5899">
              <w:rPr>
                <w:lang w:val="vi-VN"/>
              </w:rPr>
              <w:t>name’s</w:t>
            </w:r>
            <w:r w:rsidR="00AE5C48">
              <w:rPr>
                <w:lang w:val="vi-VN"/>
              </w:rPr>
              <w:t xml:space="preserve"> </w:t>
            </w:r>
            <w:r w:rsidR="000C00F2">
              <w:rPr>
                <w:lang w:val="vi-VN"/>
              </w:rPr>
              <w:t xml:space="preserve">customer, </w:t>
            </w:r>
            <w:r w:rsidR="004E5899">
              <w:rPr>
                <w:lang w:val="vi-VN"/>
              </w:rPr>
              <w:t>name’s</w:t>
            </w:r>
            <w:r w:rsidR="000C00F2">
              <w:rPr>
                <w:lang w:val="vi-VN"/>
              </w:rPr>
              <w:t xml:space="preserve"> host</w:t>
            </w:r>
          </w:p>
          <w:p w14:paraId="047D5EF8" w14:textId="7D8548F3" w:rsidR="00E535EE" w:rsidRPr="00F64FB6" w:rsidRDefault="00E535EE" w:rsidP="00BC5BBD">
            <w:pPr>
              <w:spacing w:after="0" w:line="240" w:lineRule="auto"/>
            </w:pPr>
            <w:r w:rsidRPr="00F64FB6">
              <w:t>- Primary keys: bill_id</w:t>
            </w:r>
          </w:p>
          <w:p w14:paraId="21621F7E" w14:textId="77777777" w:rsidR="009C0594" w:rsidRPr="00F64FB6" w:rsidRDefault="00E535EE" w:rsidP="00BC5BBD">
            <w:pPr>
              <w:spacing w:after="0" w:line="240" w:lineRule="auto"/>
              <w:rPr>
                <w:sz w:val="18"/>
                <w:szCs w:val="18"/>
              </w:rPr>
            </w:pPr>
            <w:r w:rsidRPr="00F64FB6">
              <w:t>- Foreign keys: role_id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F64FB6" w:rsidRDefault="00E535EE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2DDD151F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Bill_detail</w:t>
            </w:r>
          </w:p>
        </w:tc>
        <w:tc>
          <w:tcPr>
            <w:tcW w:w="7082" w:type="dxa"/>
          </w:tcPr>
          <w:p w14:paraId="78EC4CB3" w14:textId="4E864FDF" w:rsidR="00D12097" w:rsidRPr="00D12097" w:rsidRDefault="00AE5C48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>
              <w:rPr>
                <w:lang w:val="vi-VN"/>
              </w:rPr>
              <w:t xml:space="preserve"> detail of bill</w:t>
            </w:r>
            <w:r w:rsidR="005E6A3D">
              <w:rPr>
                <w:lang w:val="vi-VN"/>
              </w:rPr>
              <w:t xml:space="preserve">: </w:t>
            </w:r>
            <w:r w:rsidR="005E6A3D">
              <w:t>r</w:t>
            </w:r>
            <w:r w:rsidR="00D12097">
              <w:t>ental</w:t>
            </w:r>
            <w:r w:rsidR="00D12097">
              <w:rPr>
                <w:lang w:val="vi-VN"/>
              </w:rPr>
              <w:t xml:space="preserve"> start date, </w:t>
            </w:r>
            <w:r w:rsidR="005E6A3D">
              <w:rPr>
                <w:lang w:val="vi-VN"/>
              </w:rPr>
              <w:t xml:space="preserve">retal end date, price, </w:t>
            </w:r>
            <w:r w:rsidR="004D2D1E">
              <w:rPr>
                <w:lang w:val="vi-VN"/>
              </w:rPr>
              <w:t>note, detail of house</w:t>
            </w:r>
          </w:p>
          <w:p w14:paraId="64ABEC15" w14:textId="190F3EE3" w:rsidR="007A2C35" w:rsidRPr="00F64FB6" w:rsidRDefault="007A2C35" w:rsidP="00BC5BBD">
            <w:pPr>
              <w:spacing w:after="0" w:line="240" w:lineRule="auto"/>
            </w:pPr>
            <w:r w:rsidRPr="00F64FB6">
              <w:t>- Primary keys: non</w:t>
            </w:r>
          </w:p>
          <w:p w14:paraId="5A26B4E0" w14:textId="2C81D73B" w:rsidR="00E535EE" w:rsidRPr="00F64FB6" w:rsidRDefault="007A2C35" w:rsidP="00BC5BBD">
            <w:pPr>
              <w:spacing w:after="0" w:line="240" w:lineRule="auto"/>
            </w:pPr>
            <w:r w:rsidRPr="00F64FB6">
              <w:t>- Foreign keys: (house</w:t>
            </w:r>
            <w:r w:rsidR="000C00F2" w:rsidRPr="00F64FB6">
              <w:t xml:space="preserve"> </w:t>
            </w:r>
            <w:r w:rsidRPr="00F64FB6">
              <w:t>_id,bill_id)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4</w:t>
            </w:r>
          </w:p>
        </w:tc>
        <w:tc>
          <w:tcPr>
            <w:tcW w:w="1717" w:type="dxa"/>
          </w:tcPr>
          <w:p w14:paraId="543E5FC6" w14:textId="3015AE8A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House</w:t>
            </w:r>
          </w:p>
        </w:tc>
        <w:tc>
          <w:tcPr>
            <w:tcW w:w="7082" w:type="dxa"/>
          </w:tcPr>
          <w:p w14:paraId="05A49E0A" w14:textId="31C59DA2" w:rsidR="005E6A3D" w:rsidRPr="005E6A3D" w:rsidRDefault="005E6A3D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 w:rsidR="002E22D1">
              <w:rPr>
                <w:lang w:val="vi-VN"/>
              </w:rPr>
              <w:t xml:space="preserve"> post</w:t>
            </w:r>
            <w:r>
              <w:rPr>
                <w:lang w:val="vi-VN"/>
              </w:rPr>
              <w:t xml:space="preserve"> </w:t>
            </w:r>
            <w:r w:rsidR="00AE5C48">
              <w:rPr>
                <w:lang w:val="vi-VN"/>
              </w:rPr>
              <w:t>house</w:t>
            </w:r>
            <w:r w:rsidR="002E22D1">
              <w:rPr>
                <w:lang w:val="vi-VN"/>
              </w:rPr>
              <w:t xml:space="preserve"> information</w:t>
            </w:r>
            <w:r w:rsidR="00AE5C48">
              <w:rPr>
                <w:lang w:val="vi-VN"/>
              </w:rPr>
              <w:t>: post date, status: rented or not, old customer’s review</w:t>
            </w:r>
          </w:p>
          <w:p w14:paraId="7B245317" w14:textId="3045ED12" w:rsidR="007A2C35" w:rsidRPr="00F64FB6" w:rsidRDefault="007A2C35" w:rsidP="00BC5BBD">
            <w:pPr>
              <w:spacing w:after="0" w:line="240" w:lineRule="auto"/>
            </w:pPr>
            <w:r w:rsidRPr="00F64FB6">
              <w:t>- Primary keys: house_id</w:t>
            </w:r>
          </w:p>
          <w:p w14:paraId="77ED21CB" w14:textId="7872804C" w:rsidR="00E535EE" w:rsidRPr="00F64FB6" w:rsidRDefault="007A2C35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8105F4" w:rsidRPr="00F64FB6">
              <w:t>(</w:t>
            </w:r>
            <w:r w:rsidRPr="00F64FB6">
              <w:t>house_detail_id</w:t>
            </w:r>
            <w:r w:rsidR="008105F4" w:rsidRPr="00F64FB6">
              <w:t>,bill_id)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1A7FFBB9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House_detail</w:t>
            </w:r>
          </w:p>
        </w:tc>
        <w:tc>
          <w:tcPr>
            <w:tcW w:w="7082" w:type="dxa"/>
          </w:tcPr>
          <w:p w14:paraId="3CA86632" w14:textId="7DA6A9E4" w:rsidR="00450685" w:rsidRPr="00450685" w:rsidRDefault="00450685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>
              <w:rPr>
                <w:lang w:val="vi-VN"/>
              </w:rPr>
              <w:t xml:space="preserve"> detail house: address, descriprion of house, price, district for search,..</w:t>
            </w:r>
          </w:p>
          <w:p w14:paraId="78FF3EED" w14:textId="5E780017" w:rsidR="007A2C35" w:rsidRPr="00F64FB6" w:rsidRDefault="007A2C35" w:rsidP="00BC5BBD">
            <w:pPr>
              <w:spacing w:after="0" w:line="240" w:lineRule="auto"/>
            </w:pPr>
            <w:r w:rsidRPr="00F64FB6">
              <w:t>- Primary keys: house_detail_id</w:t>
            </w:r>
          </w:p>
          <w:p w14:paraId="0058B7C7" w14:textId="0EFE41BA" w:rsidR="00E535EE" w:rsidRPr="00F64FB6" w:rsidRDefault="007A2C35" w:rsidP="00BC5BBD">
            <w:pPr>
              <w:spacing w:after="0" w:line="240" w:lineRule="auto"/>
            </w:pPr>
            <w:r w:rsidRPr="00F64FB6">
              <w:t>- Foreign keys: non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4AD5C3AB" w:rsidR="007A2C35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role</w:t>
            </w:r>
          </w:p>
        </w:tc>
        <w:tc>
          <w:tcPr>
            <w:tcW w:w="7082" w:type="dxa"/>
          </w:tcPr>
          <w:p w14:paraId="2043A0C1" w14:textId="76B1D9B3" w:rsidR="00F64FB6" w:rsidRPr="000C00F2" w:rsidRDefault="000C00F2" w:rsidP="00BC5BBD">
            <w:pPr>
              <w:spacing w:after="0" w:line="240" w:lineRule="auto"/>
              <w:rPr>
                <w:lang w:val="vi-VN"/>
              </w:rPr>
            </w:pPr>
            <w:r>
              <w:t>Position</w:t>
            </w:r>
            <w:r>
              <w:rPr>
                <w:lang w:val="vi-VN"/>
              </w:rPr>
              <w:t xml:space="preserve"> of user: admin, host, customer</w:t>
            </w:r>
          </w:p>
          <w:p w14:paraId="0B16506E" w14:textId="36D18E0F" w:rsidR="007A2C35" w:rsidRPr="00F64FB6" w:rsidRDefault="007A2C35" w:rsidP="00BC5BBD">
            <w:pPr>
              <w:spacing w:after="0" w:line="240" w:lineRule="auto"/>
            </w:pPr>
            <w:r w:rsidRPr="00F64FB6">
              <w:t>- Primary keys: role_id</w:t>
            </w:r>
          </w:p>
          <w:p w14:paraId="5868132B" w14:textId="72185085" w:rsidR="007A2C35" w:rsidRPr="00F64FB6" w:rsidRDefault="007A2C35" w:rsidP="00BC5BBD">
            <w:pPr>
              <w:spacing w:after="0" w:line="240" w:lineRule="auto"/>
            </w:pPr>
            <w:r w:rsidRPr="00F64FB6">
              <w:t>- Foreign keys: non</w:t>
            </w:r>
          </w:p>
        </w:tc>
      </w:tr>
      <w:tr w:rsidR="007A2C35" w14:paraId="000946AB" w14:textId="77777777" w:rsidTr="009C0594">
        <w:tc>
          <w:tcPr>
            <w:tcW w:w="551" w:type="dxa"/>
          </w:tcPr>
          <w:p w14:paraId="166E650E" w14:textId="4191852E" w:rsidR="007A2C35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7</w:t>
            </w:r>
          </w:p>
        </w:tc>
        <w:tc>
          <w:tcPr>
            <w:tcW w:w="1717" w:type="dxa"/>
          </w:tcPr>
          <w:p w14:paraId="24278E33" w14:textId="0C5F5D54" w:rsidR="007A2C35" w:rsidRPr="00F64FB6" w:rsidRDefault="0080378A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Menu_house</w:t>
            </w:r>
          </w:p>
        </w:tc>
        <w:tc>
          <w:tcPr>
            <w:tcW w:w="7082" w:type="dxa"/>
          </w:tcPr>
          <w:p w14:paraId="6B0B2F5D" w14:textId="4C7FF816" w:rsidR="003F7DC5" w:rsidRPr="003F7DC5" w:rsidRDefault="003F7DC5" w:rsidP="00BC5BBD">
            <w:pPr>
              <w:spacing w:after="0" w:line="240" w:lineRule="auto"/>
              <w:rPr>
                <w:lang w:val="vi-VN"/>
              </w:rPr>
            </w:pPr>
            <w:r w:rsidRPr="003F7DC5">
              <w:t>connection between houses and types of houses</w:t>
            </w:r>
          </w:p>
          <w:p w14:paraId="55185B5F" w14:textId="29BDA261" w:rsidR="0080378A" w:rsidRPr="00F64FB6" w:rsidRDefault="0080378A" w:rsidP="00BC5BBD">
            <w:pPr>
              <w:spacing w:after="0" w:line="240" w:lineRule="auto"/>
            </w:pPr>
            <w:r w:rsidRPr="00F64FB6">
              <w:t>- Primary keys: non</w:t>
            </w:r>
          </w:p>
          <w:p w14:paraId="1C86F247" w14:textId="1CEB65B1" w:rsidR="007A2C35" w:rsidRPr="00F64FB6" w:rsidRDefault="0080378A" w:rsidP="00BC5BBD">
            <w:pPr>
              <w:spacing w:after="0" w:line="240" w:lineRule="auto"/>
            </w:pPr>
            <w:r w:rsidRPr="00F64FB6">
              <w:t>- Foreign keys: (menu_id,house_id)</w:t>
            </w:r>
          </w:p>
        </w:tc>
      </w:tr>
      <w:tr w:rsidR="0080378A" w14:paraId="3B16B65C" w14:textId="77777777" w:rsidTr="009C0594">
        <w:tc>
          <w:tcPr>
            <w:tcW w:w="551" w:type="dxa"/>
          </w:tcPr>
          <w:p w14:paraId="7A1D498F" w14:textId="59854BE4" w:rsidR="0080378A" w:rsidRPr="00F64FB6" w:rsidRDefault="0080378A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lastRenderedPageBreak/>
              <w:t>08</w:t>
            </w:r>
          </w:p>
        </w:tc>
        <w:tc>
          <w:tcPr>
            <w:tcW w:w="1717" w:type="dxa"/>
          </w:tcPr>
          <w:p w14:paraId="509BE4C4" w14:textId="7C39EBB0" w:rsidR="0080378A" w:rsidRPr="00F64FB6" w:rsidRDefault="0080378A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Menu</w:t>
            </w:r>
          </w:p>
        </w:tc>
        <w:tc>
          <w:tcPr>
            <w:tcW w:w="7082" w:type="dxa"/>
          </w:tcPr>
          <w:p w14:paraId="377C2ED4" w14:textId="017968FF" w:rsidR="003F7DC5" w:rsidRPr="003F7DC5" w:rsidRDefault="003F7DC5" w:rsidP="00BC5BBD">
            <w:pPr>
              <w:spacing w:after="0" w:line="240" w:lineRule="auto"/>
              <w:rPr>
                <w:lang w:val="vi-VN"/>
              </w:rPr>
            </w:pPr>
            <w:r>
              <w:t>Type</w:t>
            </w:r>
            <w:r>
              <w:rPr>
                <w:lang w:val="vi-VN"/>
              </w:rPr>
              <w:t xml:space="preserve"> of house: </w:t>
            </w:r>
            <w:r w:rsidRPr="003F7DC5">
              <w:rPr>
                <w:lang w:val="vi-VN"/>
              </w:rPr>
              <w:t xml:space="preserve">single-storey </w:t>
            </w:r>
            <w:r>
              <w:rPr>
                <w:lang w:val="vi-VN"/>
              </w:rPr>
              <w:t>house,</w:t>
            </w:r>
            <w:r>
              <w:t xml:space="preserve"> </w:t>
            </w:r>
            <w:r>
              <w:rPr>
                <w:lang w:val="vi-VN"/>
              </w:rPr>
              <w:t>villa,……..</w:t>
            </w:r>
          </w:p>
          <w:p w14:paraId="7DD75603" w14:textId="4E5BEC11" w:rsidR="0080378A" w:rsidRPr="00F64FB6" w:rsidRDefault="0080378A" w:rsidP="00BC5BBD">
            <w:pPr>
              <w:spacing w:after="0" w:line="240" w:lineRule="auto"/>
            </w:pPr>
            <w:r w:rsidRPr="00F64FB6">
              <w:t>- Primary keys: menu_id</w:t>
            </w:r>
          </w:p>
          <w:p w14:paraId="07A409C0" w14:textId="16779AC1" w:rsidR="0080378A" w:rsidRPr="00F64FB6" w:rsidRDefault="0080378A" w:rsidP="00BC5BBD">
            <w:pPr>
              <w:spacing w:after="0" w:line="240" w:lineRule="auto"/>
            </w:pPr>
            <w:r w:rsidRPr="00F64FB6">
              <w:t>- Foreign keys: name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4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30F0AD3" w:rsidR="00A22B37" w:rsidRPr="006368ED" w:rsidRDefault="004628BE" w:rsidP="00542625">
      <w:pPr>
        <w:pStyle w:val="Heading2"/>
      </w:pPr>
      <w:bookmarkStart w:id="5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5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6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  <w:lang w:eastAsia="ja-JP"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0" w:name="_Toc69802618"/>
      <w:r>
        <w:t>2. &lt;Feature/Function Name2&gt;</w:t>
      </w:r>
      <w:bookmarkEnd w:id="10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1" w:name="_Toc69802619"/>
      <w:r>
        <w:t>III. Database Tables</w:t>
      </w:r>
      <w:bookmarkEnd w:id="11"/>
    </w:p>
    <w:p w14:paraId="25830A56" w14:textId="12D1FF7C" w:rsidR="005C459A" w:rsidRPr="00B7727A" w:rsidRDefault="005C459A" w:rsidP="005C459A">
      <w:pPr>
        <w:pStyle w:val="Heading2"/>
      </w:pPr>
      <w:bookmarkStart w:id="12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2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3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3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00F2"/>
    <w:rsid w:val="000C1EE2"/>
    <w:rsid w:val="000C4CD6"/>
    <w:rsid w:val="000E3322"/>
    <w:rsid w:val="000F4F7A"/>
    <w:rsid w:val="00111EB4"/>
    <w:rsid w:val="001612E8"/>
    <w:rsid w:val="001935E7"/>
    <w:rsid w:val="001A571F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07DF"/>
    <w:rsid w:val="002642F2"/>
    <w:rsid w:val="00282B13"/>
    <w:rsid w:val="00295BF7"/>
    <w:rsid w:val="002C60F2"/>
    <w:rsid w:val="002D2679"/>
    <w:rsid w:val="002D3107"/>
    <w:rsid w:val="002E22D1"/>
    <w:rsid w:val="002E3B9E"/>
    <w:rsid w:val="003246A7"/>
    <w:rsid w:val="003507F6"/>
    <w:rsid w:val="00355E8F"/>
    <w:rsid w:val="00362CBB"/>
    <w:rsid w:val="00390D8E"/>
    <w:rsid w:val="003F4686"/>
    <w:rsid w:val="003F7DC5"/>
    <w:rsid w:val="00407D00"/>
    <w:rsid w:val="004273F2"/>
    <w:rsid w:val="00446696"/>
    <w:rsid w:val="00450685"/>
    <w:rsid w:val="004628BE"/>
    <w:rsid w:val="004830D6"/>
    <w:rsid w:val="0049285A"/>
    <w:rsid w:val="00497D11"/>
    <w:rsid w:val="004A307D"/>
    <w:rsid w:val="004D2D1E"/>
    <w:rsid w:val="004E5899"/>
    <w:rsid w:val="0051049A"/>
    <w:rsid w:val="005156B7"/>
    <w:rsid w:val="00542625"/>
    <w:rsid w:val="005C459A"/>
    <w:rsid w:val="005D278A"/>
    <w:rsid w:val="005E6A3D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4ECC"/>
    <w:rsid w:val="006D7328"/>
    <w:rsid w:val="00722750"/>
    <w:rsid w:val="00751C7B"/>
    <w:rsid w:val="00760883"/>
    <w:rsid w:val="00773FD9"/>
    <w:rsid w:val="007865A7"/>
    <w:rsid w:val="00792015"/>
    <w:rsid w:val="00794084"/>
    <w:rsid w:val="007A2C35"/>
    <w:rsid w:val="007B2022"/>
    <w:rsid w:val="007D14C2"/>
    <w:rsid w:val="008003DE"/>
    <w:rsid w:val="008004D3"/>
    <w:rsid w:val="0080378A"/>
    <w:rsid w:val="008105F4"/>
    <w:rsid w:val="00842A72"/>
    <w:rsid w:val="00884AF9"/>
    <w:rsid w:val="00884DC9"/>
    <w:rsid w:val="00887D8F"/>
    <w:rsid w:val="008951BC"/>
    <w:rsid w:val="008A36C3"/>
    <w:rsid w:val="008D0CAD"/>
    <w:rsid w:val="008E53D3"/>
    <w:rsid w:val="00910D4D"/>
    <w:rsid w:val="009335CA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AE5C48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12097"/>
    <w:rsid w:val="00D40A6A"/>
    <w:rsid w:val="00D62299"/>
    <w:rsid w:val="00D76901"/>
    <w:rsid w:val="00DF57E3"/>
    <w:rsid w:val="00E04B17"/>
    <w:rsid w:val="00E15A91"/>
    <w:rsid w:val="00E33FD4"/>
    <w:rsid w:val="00E52D41"/>
    <w:rsid w:val="00E535EE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64FB6"/>
    <w:rsid w:val="00FA103D"/>
    <w:rsid w:val="00FA1D02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6B81-2659-42B1-A28B-CF66E8A3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14</cp:revision>
  <dcterms:created xsi:type="dcterms:W3CDTF">2022-09-15T04:48:00Z</dcterms:created>
  <dcterms:modified xsi:type="dcterms:W3CDTF">2022-09-17T02:00:00Z</dcterms:modified>
</cp:coreProperties>
</file>